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3C" w:rsidRPr="0032415C" w:rsidRDefault="006B66E5" w:rsidP="0032415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599045" cy="10706100"/>
            <wp:effectExtent l="19050" t="0" r="1905" b="0"/>
            <wp:wrapSquare wrapText="bothSides"/>
            <wp:docPr id="11" name="Рисунок 1" descr="C:\Users\арс\Downloads\005076830_1-acafc1edc0c7a267b507aa0c1f7a4a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с\Downloads\005076830_1-acafc1edc0c7a267b507aa0c1f7a4ac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00" w:rsidRPr="0032415C" w:rsidRDefault="006B66E5" w:rsidP="0032415C">
      <w:pPr>
        <w:ind w:left="-1701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00950" cy="1069657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13C" w:rsidRPr="0032415C" w:rsidRDefault="006B66E5" w:rsidP="0032415C">
      <w:pPr>
        <w:ind w:left="-170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562850" cy="10696575"/>
            <wp:effectExtent l="19050" t="0" r="0" b="0"/>
            <wp:wrapSquare wrapText="bothSides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13C" w:rsidRDefault="0036313C" w:rsidP="00692E66">
      <w:pPr>
        <w:ind w:left="-1701"/>
        <w:rPr>
          <w:lang w:val="en-US"/>
        </w:rPr>
      </w:pPr>
    </w:p>
    <w:p w:rsidR="0036313C" w:rsidRDefault="0036313C" w:rsidP="00692E66">
      <w:pPr>
        <w:ind w:left="-1701"/>
        <w:rPr>
          <w:lang w:val="en-US"/>
        </w:rPr>
      </w:pPr>
    </w:p>
    <w:p w:rsidR="0036313C" w:rsidRDefault="0036313C" w:rsidP="00692E66">
      <w:pPr>
        <w:ind w:left="-1701"/>
        <w:rPr>
          <w:lang w:val="en-US"/>
        </w:rPr>
      </w:pPr>
    </w:p>
    <w:p w:rsidR="0036313C" w:rsidRPr="0032415C" w:rsidRDefault="0036313C" w:rsidP="0032415C"/>
    <w:sectPr w:rsidR="0036313C" w:rsidRPr="0032415C" w:rsidSect="0032415C">
      <w:pgSz w:w="11906" w:h="16838"/>
      <w:pgMar w:top="0" w:right="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2E66"/>
    <w:rsid w:val="001F02D3"/>
    <w:rsid w:val="00232603"/>
    <w:rsid w:val="0032415C"/>
    <w:rsid w:val="0036313C"/>
    <w:rsid w:val="00692E66"/>
    <w:rsid w:val="006B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6E16-5F2B-4C01-AF1B-59BE86C7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</dc:creator>
  <cp:keywords/>
  <dc:description/>
  <cp:lastModifiedBy>арс</cp:lastModifiedBy>
  <cp:revision>4</cp:revision>
  <dcterms:created xsi:type="dcterms:W3CDTF">2022-11-20T13:23:00Z</dcterms:created>
  <dcterms:modified xsi:type="dcterms:W3CDTF">2022-11-20T14:39:00Z</dcterms:modified>
</cp:coreProperties>
</file>